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50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964"/>
      </w:tblGrid>
      <w:tr w:rsidR="00CE5285" w:rsidRPr="006B224A" w:rsidTr="00E82E76">
        <w:trPr>
          <w:trHeight w:val="2481"/>
        </w:trPr>
        <w:tc>
          <w:tcPr>
            <w:tcW w:w="2537" w:type="dxa"/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bookmarkStart w:id="0" w:name="_GoBack"/>
            <w:bookmarkEnd w:id="0"/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0A39D5F" wp14:editId="4FD93CD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4" w:type="dxa"/>
            <w:vAlign w:val="center"/>
          </w:tcPr>
          <w:p w:rsidR="00CE5285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 w:rsidRPr="0092383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Ю</w:t>
            </w:r>
          </w:p>
          <w:p w:rsidR="00CE5285" w:rsidRPr="00923839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Осторожно, сосульки!»</w:t>
            </w:r>
          </w:p>
          <w:p w:rsidR="00CE5285" w:rsidRPr="00D54CCE" w:rsidRDefault="00CE5285" w:rsidP="00CE5285">
            <w:pPr>
              <w:jc w:val="center"/>
              <w:outlineLvl w:val="0"/>
              <w:rPr>
                <w:color w:val="FF0000"/>
                <w:sz w:val="44"/>
                <w:szCs w:val="44"/>
              </w:rPr>
            </w:pPr>
          </w:p>
        </w:tc>
      </w:tr>
    </w:tbl>
    <w:p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5285" w:rsidRPr="00875858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85" w:rsidRDefault="00CE5285" w:rsidP="00047DD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0" cy="3929063"/>
            <wp:effectExtent l="0" t="0" r="0" b="0"/>
            <wp:docPr id="3" name="Рисунок 3" descr="http://old.kuzmolovo.ru/Phott/so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ld.kuzmolovo.ru/Phott/sos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56" cy="39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D5" w:rsidRPr="00310539" w:rsidRDefault="00047DD5" w:rsidP="00047DD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0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 – это одновременно красивое и опасное время года, поэтому нужно смотреть не только под ноги, где подстерегает гололед, но и вверх, где за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«Свалившаяся на голову сосулька опаснее камня, упавшего с такой же высоты. По сути дела, это - меч. Острый, твердый предмет, как клинок. Учитывая, что сосулька имеет острые края, это ведет к открытому характеру травм, повреждению кожных покровов, а также костей и основания черепа»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, - утверждают медики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-за узких тротуаров проблема сосулек очень актуаль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цев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каждый раз, проходя близко возле зданий, с крыш 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свисают ледяные шипы, мы подвергаемся смертельной опасности. Оградить себя и особенно своих детей от зимних «снайперов» очень сложно – ведь альтернативу передвижения по проезжей части никак нельзя назвать менее опасной. Единственный выход – это устранение сосулек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 Чаще всего сосульки образуются над водостоками, именно эти места фасадов домов бывают особенно опасны. Кроме того, обращайте 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безопасности </w:t>
      </w: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u w:val="single"/>
          <w:lang w:eastAsia="ru-RU"/>
        </w:rPr>
        <w:t>при падении сосулек с крыш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ойти под карнизом здания с сосульками, внимательно посмотрите на состояние обледенения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вдоль зданий идите на безопасном расстоянии от стен (не ближе 3-4 метров)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йте под карнизами зданий, на которых образовались сосульки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освободите карниз здания от образовавшегося обледенения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охождения под обледеневшим карнизом здания, старайтесь как можно быстрее преодолеть этот участок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u w:val="single"/>
          <w:lang w:eastAsia="ru-RU"/>
        </w:rPr>
        <w:t>Защита карниза здания от образования сосулек</w:t>
      </w: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lang w:eastAsia="ru-RU"/>
        </w:rPr>
        <w:t>:</w:t>
      </w:r>
    </w:p>
    <w:p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ие чердачного помещения здания;</w:t>
      </w:r>
    </w:p>
    <w:p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наклона крыш при строительстве должен быть не менее 40°–60°;</w:t>
      </w:r>
    </w:p>
    <w:p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очищение карниза здания от образовавшейся наледи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ям, педагогам необходимо разъясни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падения с крыш глыб льда, снега, крупных сосулек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39" w:rsidRPr="00310539" w:rsidRDefault="00310539" w:rsidP="0031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иный телефон вызова экстренных оперативных служб «112»,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  службы спасения Волгограда – «089»</w:t>
      </w: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E5285" w:rsidRPr="00490D4E" w:rsidRDefault="00CE5285" w:rsidP="00CE5285">
      <w:pPr>
        <w:pStyle w:val="a4"/>
        <w:spacing w:before="0" w:beforeAutospacing="0" w:after="0" w:afterAutospacing="0"/>
        <w:ind w:right="-284"/>
        <w:rPr>
          <w:sz w:val="26"/>
        </w:rPr>
      </w:pPr>
    </w:p>
    <w:p w:rsidR="00CE5285" w:rsidRPr="00875858" w:rsidRDefault="00CE5285" w:rsidP="00CE5285">
      <w:pPr>
        <w:pStyle w:val="a4"/>
        <w:spacing w:before="0" w:beforeAutospacing="0" w:after="0" w:afterAutospacing="0"/>
        <w:ind w:left="-567" w:right="-284"/>
      </w:pPr>
    </w:p>
    <w:p w:rsidR="00CE5285" w:rsidRPr="003614C1" w:rsidRDefault="00CE5285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Й ТЕЛЕФОН ВЫЗОВА ЭКСТРЕННЫХ ОПЕРАТИВНЫХ СЛУЖБ </w:t>
      </w:r>
      <w:r w:rsidRPr="009B7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2 </w:t>
      </w: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5285" w:rsidRPr="00F717E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CE5285" w:rsidRPr="00F717E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</w:p>
    <w:p w:rsidR="00C17F39" w:rsidRPr="00310539" w:rsidRDefault="00C17F39" w:rsidP="00310539">
      <w:pPr>
        <w:spacing w:after="0" w:line="240" w:lineRule="auto"/>
        <w:rPr>
          <w:sz w:val="28"/>
          <w:szCs w:val="28"/>
        </w:rPr>
      </w:pPr>
    </w:p>
    <w:sectPr w:rsidR="00C17F39" w:rsidRPr="00310539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9A"/>
    <w:rsid w:val="00047DD5"/>
    <w:rsid w:val="000A7B1B"/>
    <w:rsid w:val="00111E5A"/>
    <w:rsid w:val="001C6981"/>
    <w:rsid w:val="00310539"/>
    <w:rsid w:val="00760C56"/>
    <w:rsid w:val="008D2BEF"/>
    <w:rsid w:val="009A029A"/>
    <w:rsid w:val="00A473EE"/>
    <w:rsid w:val="00BB2945"/>
    <w:rsid w:val="00C17F39"/>
    <w:rsid w:val="00C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9B657-9473-4740-9824-1ABDEE74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989D-C0D3-475A-8C5E-055EF4D3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Головань Валентина Николаевна</cp:lastModifiedBy>
  <cp:revision>2</cp:revision>
  <cp:lastPrinted>2017-11-16T07:10:00Z</cp:lastPrinted>
  <dcterms:created xsi:type="dcterms:W3CDTF">2024-04-16T11:04:00Z</dcterms:created>
  <dcterms:modified xsi:type="dcterms:W3CDTF">2024-04-16T11:04:00Z</dcterms:modified>
</cp:coreProperties>
</file>